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95" w:rsidRDefault="0016748A">
      <w:r w:rsidRPr="0016748A">
        <w:t xml:space="preserve">Муниципальное  бюджетное общеобразовательное учреждение «Средняя общеобразовательная школа №2 </w:t>
      </w:r>
      <w:r w:rsidR="00A45FBB" w:rsidRPr="00A45FBB">
        <w:t xml:space="preserve"> </w:t>
      </w:r>
      <w:r w:rsidR="00A45FBB">
        <w:t xml:space="preserve">имени Героя Советского Союза В.Д.Ревякина </w:t>
      </w:r>
      <w:r w:rsidRPr="0016748A">
        <w:t>р.п. Самойловка Самойловского района Саратовской области»</w:t>
      </w:r>
    </w:p>
    <w:p w:rsidR="0016748A" w:rsidRDefault="0016748A"/>
    <w:p w:rsidR="0016748A" w:rsidRDefault="0016748A"/>
    <w:p w:rsidR="0016748A" w:rsidRDefault="0016748A"/>
    <w:p w:rsidR="0016748A" w:rsidRDefault="0016748A"/>
    <w:p w:rsidR="0016748A" w:rsidRPr="009A16FB" w:rsidRDefault="0016748A" w:rsidP="00C24868">
      <w:pPr>
        <w:jc w:val="center"/>
        <w:rPr>
          <w:sz w:val="44"/>
          <w:szCs w:val="44"/>
        </w:rPr>
      </w:pPr>
      <w:r w:rsidRPr="009A16FB">
        <w:rPr>
          <w:sz w:val="44"/>
          <w:szCs w:val="44"/>
        </w:rPr>
        <w:t>Конкурсная программа</w:t>
      </w:r>
    </w:p>
    <w:p w:rsidR="009A16FB" w:rsidRDefault="0016748A" w:rsidP="006C6B7E">
      <w:pPr>
        <w:jc w:val="center"/>
        <w:rPr>
          <w:sz w:val="96"/>
          <w:szCs w:val="96"/>
        </w:rPr>
      </w:pPr>
      <w:r w:rsidRPr="009A16FB">
        <w:rPr>
          <w:sz w:val="96"/>
          <w:szCs w:val="96"/>
        </w:rPr>
        <w:t>«А ну-ка, мальчики»</w:t>
      </w:r>
    </w:p>
    <w:p w:rsidR="006C6B7E" w:rsidRPr="00831EA9" w:rsidRDefault="006C6B7E" w:rsidP="006C6B7E">
      <w:pPr>
        <w:jc w:val="center"/>
        <w:rPr>
          <w:sz w:val="36"/>
          <w:szCs w:val="36"/>
        </w:rPr>
      </w:pPr>
      <w:r>
        <w:rPr>
          <w:sz w:val="36"/>
          <w:szCs w:val="36"/>
        </w:rPr>
        <w:t>д</w:t>
      </w:r>
      <w:r w:rsidRPr="006C6B7E">
        <w:rPr>
          <w:sz w:val="36"/>
          <w:szCs w:val="36"/>
        </w:rPr>
        <w:t>ля</w:t>
      </w:r>
      <w:r>
        <w:rPr>
          <w:sz w:val="36"/>
          <w:szCs w:val="36"/>
        </w:rPr>
        <w:t xml:space="preserve"> обучающихся 4 классов</w:t>
      </w:r>
    </w:p>
    <w:p w:rsidR="009A16FB" w:rsidRPr="00831EA9" w:rsidRDefault="009A16FB" w:rsidP="0016748A"/>
    <w:p w:rsidR="009A16FB" w:rsidRPr="00831EA9" w:rsidRDefault="009A16FB" w:rsidP="0016748A"/>
    <w:p w:rsidR="0016748A" w:rsidRPr="009A16FB" w:rsidRDefault="00C24868" w:rsidP="009A16FB">
      <w:pPr>
        <w:tabs>
          <w:tab w:val="left" w:pos="7485"/>
          <w:tab w:val="right" w:pos="9355"/>
        </w:tabs>
        <w:rPr>
          <w:sz w:val="40"/>
          <w:szCs w:val="40"/>
        </w:rPr>
      </w:pPr>
      <w:r w:rsidRPr="00C24868">
        <w:t xml:space="preserve">                                                                                                     </w:t>
      </w:r>
      <w:r>
        <w:t xml:space="preserve">                               </w:t>
      </w:r>
      <w:r w:rsidRPr="00C24868">
        <w:t xml:space="preserve"> </w:t>
      </w:r>
      <w:r w:rsidR="0016748A" w:rsidRPr="009A16FB">
        <w:rPr>
          <w:sz w:val="40"/>
          <w:szCs w:val="40"/>
        </w:rPr>
        <w:t xml:space="preserve">Автор: </w:t>
      </w:r>
    </w:p>
    <w:p w:rsidR="00C24868" w:rsidRDefault="0016748A" w:rsidP="009A16FB">
      <w:pPr>
        <w:jc w:val="right"/>
        <w:rPr>
          <w:sz w:val="40"/>
          <w:szCs w:val="40"/>
        </w:rPr>
      </w:pPr>
      <w:r w:rsidRPr="009A16FB">
        <w:rPr>
          <w:sz w:val="40"/>
          <w:szCs w:val="40"/>
        </w:rPr>
        <w:t xml:space="preserve">                                                                      Полковниченко З</w:t>
      </w:r>
      <w:r w:rsidR="00C24868">
        <w:rPr>
          <w:sz w:val="40"/>
          <w:szCs w:val="40"/>
        </w:rPr>
        <w:t>инаида</w:t>
      </w:r>
    </w:p>
    <w:p w:rsidR="0016748A" w:rsidRPr="009A16FB" w:rsidRDefault="0016748A" w:rsidP="009A16FB">
      <w:pPr>
        <w:jc w:val="right"/>
        <w:rPr>
          <w:sz w:val="40"/>
          <w:szCs w:val="40"/>
        </w:rPr>
      </w:pPr>
      <w:r w:rsidRPr="009A16FB">
        <w:rPr>
          <w:sz w:val="40"/>
          <w:szCs w:val="40"/>
        </w:rPr>
        <w:t>В</w:t>
      </w:r>
      <w:r w:rsidR="00C24868">
        <w:rPr>
          <w:sz w:val="40"/>
          <w:szCs w:val="40"/>
        </w:rPr>
        <w:t>икторовна,</w:t>
      </w:r>
    </w:p>
    <w:p w:rsidR="00C24868" w:rsidRDefault="0016748A" w:rsidP="00C24868">
      <w:pPr>
        <w:jc w:val="right"/>
        <w:rPr>
          <w:sz w:val="32"/>
          <w:szCs w:val="32"/>
        </w:rPr>
      </w:pPr>
      <w:r w:rsidRPr="009A16FB">
        <w:rPr>
          <w:sz w:val="40"/>
          <w:szCs w:val="40"/>
        </w:rPr>
        <w:t xml:space="preserve">                                               </w:t>
      </w:r>
      <w:r w:rsidR="009A16FB">
        <w:rPr>
          <w:sz w:val="40"/>
          <w:szCs w:val="40"/>
        </w:rPr>
        <w:t xml:space="preserve">                 воспитатель ГПД</w:t>
      </w:r>
    </w:p>
    <w:p w:rsidR="00C24868" w:rsidRDefault="00C24868" w:rsidP="00C2486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24868" w:rsidRDefault="00C24868" w:rsidP="00C24868">
      <w:pPr>
        <w:tabs>
          <w:tab w:val="left" w:pos="4050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Самойловка</w:t>
      </w:r>
    </w:p>
    <w:p w:rsidR="00427EDA" w:rsidRPr="00C24868" w:rsidRDefault="00D41E53" w:rsidP="00C24868">
      <w:pPr>
        <w:rPr>
          <w:sz w:val="28"/>
          <w:szCs w:val="28"/>
        </w:rPr>
      </w:pPr>
      <w:r w:rsidRPr="00C24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сновные задачи:</w:t>
      </w:r>
    </w:p>
    <w:p w:rsidR="002C2210" w:rsidRPr="00C24868" w:rsidRDefault="00D41E53" w:rsidP="002C2210">
      <w:p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C24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C2210" w:rsidRPr="00C24868">
        <w:rPr>
          <w:rFonts w:ascii="Times New Roman" w:hAnsi="Times New Roman" w:cs="Times New Roman"/>
          <w:sz w:val="28"/>
          <w:szCs w:val="28"/>
        </w:rPr>
        <w:t>1) Развивать познавательный интерес  детей.</w:t>
      </w:r>
    </w:p>
    <w:p w:rsidR="002C2210" w:rsidRPr="00C24868" w:rsidRDefault="00427EDA" w:rsidP="002C2210">
      <w:pPr>
        <w:rPr>
          <w:sz w:val="28"/>
          <w:szCs w:val="28"/>
        </w:rPr>
      </w:pPr>
      <w:r w:rsidRPr="00C24868">
        <w:rPr>
          <w:rFonts w:ascii="Times New Roman" w:hAnsi="Times New Roman" w:cs="Times New Roman"/>
          <w:sz w:val="28"/>
          <w:szCs w:val="28"/>
        </w:rPr>
        <w:t xml:space="preserve"> </w:t>
      </w:r>
      <w:r w:rsidR="002C2210" w:rsidRPr="00C24868">
        <w:rPr>
          <w:rFonts w:ascii="Times New Roman" w:hAnsi="Times New Roman" w:cs="Times New Roman"/>
          <w:sz w:val="28"/>
          <w:szCs w:val="28"/>
        </w:rPr>
        <w:t xml:space="preserve"> 2) Способствовать созданию атмосферы праздника, активного отдыха</w:t>
      </w:r>
      <w:r w:rsidR="002C2210" w:rsidRPr="00C24868">
        <w:rPr>
          <w:sz w:val="28"/>
          <w:szCs w:val="28"/>
        </w:rPr>
        <w:t>.</w:t>
      </w:r>
    </w:p>
    <w:p w:rsidR="0016748A" w:rsidRPr="00C24868" w:rsidRDefault="00685761" w:rsidP="00427EDA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48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итель</w:t>
      </w:r>
      <w:r w:rsidR="0016748A" w:rsidRPr="00C24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ы собрались здесь в канун славного праздника - Дня защитника Отечества. Русский воин всегда отличался мужеством, отвагой, силой, ловкостью, смекалкой. А что представляют собой мужчины сегодня? Вернее наши мальчики, готовы ли они  встать на защиту родного очага, родных и близких, на защиту нашей Родины, мы сегодня и узнаем в конкурсной программе «А ну – ка, мальчики!»</w:t>
      </w:r>
    </w:p>
    <w:p w:rsidR="00685761" w:rsidRPr="00C24868" w:rsidRDefault="0016748A" w:rsidP="0016748A">
      <w:pPr>
        <w:shd w:val="clear" w:color="auto" w:fill="FFFFFF"/>
        <w:spacing w:after="0" w:line="240" w:lineRule="auto"/>
        <w:ind w:left="75" w:right="75"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4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  встречайте наших участников</w:t>
      </w:r>
      <w:r w:rsidR="00685761" w:rsidRPr="00C24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85761" w:rsidRPr="00C24868" w:rsidRDefault="00685761" w:rsidP="0016748A">
      <w:pPr>
        <w:shd w:val="clear" w:color="auto" w:fill="FFFFFF"/>
        <w:spacing w:after="0" w:line="240" w:lineRule="auto"/>
        <w:ind w:left="75" w:right="75"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6B7E" w:rsidRPr="00C24868" w:rsidRDefault="00685761" w:rsidP="0016748A">
      <w:pPr>
        <w:shd w:val="clear" w:color="auto" w:fill="FFFFFF"/>
        <w:spacing w:after="0" w:line="240" w:lineRule="auto"/>
        <w:ind w:left="75" w:right="75" w:firstLine="54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2486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6C6B7E" w:rsidRPr="00C2486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редставление участников. За каждый правильный ответ, участник получает </w:t>
      </w:r>
      <w:r w:rsidRPr="00C2486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жетон – звёздочку. Участник,  п</w:t>
      </w:r>
      <w:r w:rsidR="006C6B7E" w:rsidRPr="00C2486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лучивший большее количество звёзд, становится победителем.</w:t>
      </w:r>
    </w:p>
    <w:p w:rsidR="0016748A" w:rsidRPr="00C24868" w:rsidRDefault="0016748A" w:rsidP="0016748A">
      <w:pPr>
        <w:shd w:val="clear" w:color="auto" w:fill="FFFFFF"/>
        <w:spacing w:after="0" w:line="240" w:lineRule="auto"/>
        <w:ind w:left="75" w:right="75" w:firstLine="54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16748A" w:rsidRPr="00C24868" w:rsidRDefault="0016748A" w:rsidP="0016748A">
      <w:pPr>
        <w:shd w:val="clear" w:color="auto" w:fill="FFFFFF"/>
        <w:spacing w:after="0" w:line="240" w:lineRule="auto"/>
        <w:ind w:left="75" w:right="75" w:firstLine="540"/>
        <w:rPr>
          <w:rFonts w:ascii="Times New Roman" w:hAnsi="Times New Roman" w:cs="Times New Roman"/>
          <w:color w:val="C00000"/>
          <w:sz w:val="28"/>
          <w:szCs w:val="28"/>
        </w:rPr>
      </w:pPr>
      <w:r w:rsidRPr="00C24868">
        <w:rPr>
          <w:rFonts w:ascii="Times New Roman" w:hAnsi="Times New Roman" w:cs="Times New Roman"/>
          <w:color w:val="C00000"/>
          <w:sz w:val="28"/>
          <w:szCs w:val="28"/>
        </w:rPr>
        <w:t>Слайды 2-3</w:t>
      </w:r>
    </w:p>
    <w:p w:rsidR="0016748A" w:rsidRPr="00C24868" w:rsidRDefault="0016748A" w:rsidP="0016748A">
      <w:pPr>
        <w:shd w:val="clear" w:color="auto" w:fill="FFFFFF"/>
        <w:spacing w:after="0" w:line="240" w:lineRule="auto"/>
        <w:ind w:left="75" w:right="75"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48A" w:rsidRPr="00C24868" w:rsidRDefault="0016748A" w:rsidP="0016748A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4868">
        <w:rPr>
          <w:rFonts w:ascii="Times New Roman" w:hAnsi="Times New Roman" w:cs="Times New Roman"/>
          <w:sz w:val="28"/>
          <w:szCs w:val="28"/>
          <w:u w:val="single"/>
        </w:rPr>
        <w:t>Конкурс-разминка</w:t>
      </w:r>
    </w:p>
    <w:p w:rsidR="0016748A" w:rsidRPr="00C24868" w:rsidRDefault="0016748A" w:rsidP="0016748A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C24868">
        <w:rPr>
          <w:rFonts w:ascii="Times New Roman" w:hAnsi="Times New Roman" w:cs="Times New Roman"/>
          <w:sz w:val="28"/>
          <w:szCs w:val="28"/>
        </w:rPr>
        <w:t>1.Вооружённые силы государства.</w:t>
      </w:r>
    </w:p>
    <w:p w:rsidR="0016748A" w:rsidRPr="00C24868" w:rsidRDefault="0016748A" w:rsidP="001674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24868">
        <w:rPr>
          <w:rFonts w:ascii="Times New Roman" w:hAnsi="Times New Roman" w:cs="Times New Roman"/>
          <w:sz w:val="28"/>
          <w:szCs w:val="28"/>
        </w:rPr>
        <w:t xml:space="preserve">       2. Командир судна.</w:t>
      </w:r>
    </w:p>
    <w:p w:rsidR="0016748A" w:rsidRPr="00C24868" w:rsidRDefault="0016748A" w:rsidP="0016748A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C24868">
        <w:rPr>
          <w:rFonts w:ascii="Times New Roman" w:hAnsi="Times New Roman" w:cs="Times New Roman"/>
          <w:sz w:val="28"/>
          <w:szCs w:val="28"/>
        </w:rPr>
        <w:t>3. Мальчик-матрос.</w:t>
      </w:r>
    </w:p>
    <w:p w:rsidR="0016748A" w:rsidRPr="00C24868" w:rsidRDefault="0016748A" w:rsidP="0016748A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C24868">
        <w:rPr>
          <w:rFonts w:ascii="Times New Roman" w:hAnsi="Times New Roman" w:cs="Times New Roman"/>
          <w:sz w:val="28"/>
          <w:szCs w:val="28"/>
        </w:rPr>
        <w:t xml:space="preserve">4.Знак на морской бескозырке. </w:t>
      </w:r>
    </w:p>
    <w:p w:rsidR="0016748A" w:rsidRPr="00C24868" w:rsidRDefault="0016748A" w:rsidP="0016748A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C24868">
        <w:rPr>
          <w:rFonts w:ascii="Times New Roman" w:hAnsi="Times New Roman" w:cs="Times New Roman"/>
          <w:sz w:val="28"/>
          <w:szCs w:val="28"/>
        </w:rPr>
        <w:t>5. Торжественное обещание воина.</w:t>
      </w:r>
    </w:p>
    <w:p w:rsidR="0016748A" w:rsidRPr="00C24868" w:rsidRDefault="0016748A" w:rsidP="0016748A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C24868">
        <w:rPr>
          <w:rFonts w:ascii="Times New Roman" w:hAnsi="Times New Roman" w:cs="Times New Roman"/>
          <w:sz w:val="28"/>
          <w:szCs w:val="28"/>
        </w:rPr>
        <w:t>6. Повозка с пулемётом.</w:t>
      </w:r>
    </w:p>
    <w:p w:rsidR="0016748A" w:rsidRPr="00C24868" w:rsidRDefault="0016748A" w:rsidP="0016748A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C24868">
        <w:rPr>
          <w:rFonts w:ascii="Times New Roman" w:hAnsi="Times New Roman" w:cs="Times New Roman"/>
          <w:sz w:val="28"/>
          <w:szCs w:val="28"/>
        </w:rPr>
        <w:t>7. Защитник Отечества.</w:t>
      </w:r>
    </w:p>
    <w:p w:rsidR="0016748A" w:rsidRPr="00C24868" w:rsidRDefault="0016748A" w:rsidP="001674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24868">
        <w:rPr>
          <w:rFonts w:ascii="Times New Roman" w:hAnsi="Times New Roman" w:cs="Times New Roman"/>
          <w:sz w:val="28"/>
          <w:szCs w:val="28"/>
        </w:rPr>
        <w:t xml:space="preserve">      8.Солдатская обувь без шнурков</w:t>
      </w:r>
    </w:p>
    <w:p w:rsidR="0016748A" w:rsidRPr="00C24868" w:rsidRDefault="0016748A" w:rsidP="001674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24868">
        <w:rPr>
          <w:rFonts w:ascii="Times New Roman" w:hAnsi="Times New Roman" w:cs="Times New Roman"/>
          <w:sz w:val="28"/>
          <w:szCs w:val="28"/>
        </w:rPr>
        <w:t xml:space="preserve">9. Склад оружия боеприпасов.  </w:t>
      </w:r>
    </w:p>
    <w:p w:rsidR="0016748A" w:rsidRPr="00C24868" w:rsidRDefault="0016748A" w:rsidP="001674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24868">
        <w:rPr>
          <w:rFonts w:ascii="Times New Roman" w:hAnsi="Times New Roman" w:cs="Times New Roman"/>
          <w:sz w:val="28"/>
          <w:szCs w:val="28"/>
        </w:rPr>
        <w:t xml:space="preserve">10. Яма от взрыва бомбы. </w:t>
      </w:r>
    </w:p>
    <w:p w:rsidR="0016748A" w:rsidRPr="00C24868" w:rsidRDefault="0016748A" w:rsidP="001674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24868">
        <w:rPr>
          <w:rFonts w:ascii="Times New Roman" w:hAnsi="Times New Roman" w:cs="Times New Roman"/>
          <w:sz w:val="28"/>
          <w:szCs w:val="28"/>
        </w:rPr>
        <w:t>11. Торжественный смотр войск.</w:t>
      </w:r>
    </w:p>
    <w:p w:rsidR="0016748A" w:rsidRPr="00C24868" w:rsidRDefault="0016748A" w:rsidP="001674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24868">
        <w:rPr>
          <w:rFonts w:ascii="Times New Roman" w:hAnsi="Times New Roman" w:cs="Times New Roman"/>
          <w:sz w:val="28"/>
          <w:szCs w:val="28"/>
        </w:rPr>
        <w:t>12. Воздушный флот.</w:t>
      </w:r>
    </w:p>
    <w:p w:rsidR="0016748A" w:rsidRPr="00C24868" w:rsidRDefault="0016748A" w:rsidP="001674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24868">
        <w:rPr>
          <w:rFonts w:ascii="Times New Roman" w:hAnsi="Times New Roman" w:cs="Times New Roman"/>
          <w:sz w:val="28"/>
          <w:szCs w:val="28"/>
        </w:rPr>
        <w:t>13.Сумка школьника и солдата.</w:t>
      </w:r>
    </w:p>
    <w:p w:rsidR="0016748A" w:rsidRPr="00C24868" w:rsidRDefault="0016748A" w:rsidP="00C2486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24868">
        <w:rPr>
          <w:rFonts w:ascii="Times New Roman" w:hAnsi="Times New Roman" w:cs="Times New Roman"/>
          <w:sz w:val="28"/>
          <w:szCs w:val="28"/>
        </w:rPr>
        <w:t xml:space="preserve">14. Любовь к родине.15. Металл для стойких солдатиков. </w:t>
      </w:r>
    </w:p>
    <w:p w:rsidR="009A16FB" w:rsidRPr="00C24868" w:rsidRDefault="009A16FB" w:rsidP="009A16FB">
      <w:pPr>
        <w:tabs>
          <w:tab w:val="left" w:pos="38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6748A" w:rsidRPr="00C24868" w:rsidRDefault="009A16FB" w:rsidP="009A16FB">
      <w:pPr>
        <w:tabs>
          <w:tab w:val="left" w:pos="3870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C24868"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 w:rsidR="0016748A" w:rsidRPr="00C24868">
        <w:rPr>
          <w:rFonts w:ascii="Times New Roman" w:hAnsi="Times New Roman" w:cs="Times New Roman"/>
          <w:color w:val="C00000"/>
          <w:sz w:val="28"/>
          <w:szCs w:val="28"/>
        </w:rPr>
        <w:t xml:space="preserve">Слайд 4 </w:t>
      </w:r>
    </w:p>
    <w:p w:rsidR="0016748A" w:rsidRPr="00C24868" w:rsidRDefault="009A16FB" w:rsidP="0016748A">
      <w:pPr>
        <w:tabs>
          <w:tab w:val="left" w:pos="3870"/>
        </w:tabs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4868">
        <w:rPr>
          <w:rFonts w:ascii="Times New Roman" w:hAnsi="Times New Roman" w:cs="Times New Roman"/>
          <w:sz w:val="28"/>
          <w:szCs w:val="28"/>
        </w:rPr>
        <w:t>2.</w:t>
      </w:r>
      <w:r w:rsidR="0016748A" w:rsidRPr="00C24868">
        <w:rPr>
          <w:rFonts w:ascii="Times New Roman" w:hAnsi="Times New Roman" w:cs="Times New Roman"/>
          <w:sz w:val="28"/>
          <w:szCs w:val="28"/>
          <w:u w:val="single"/>
        </w:rPr>
        <w:t>Конкурс   « Заправь</w:t>
      </w:r>
      <w:r w:rsidR="0016748A" w:rsidRPr="00C248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6748A" w:rsidRPr="00C24868">
        <w:rPr>
          <w:rFonts w:ascii="Times New Roman" w:hAnsi="Times New Roman" w:cs="Times New Roman"/>
          <w:sz w:val="28"/>
          <w:szCs w:val="28"/>
          <w:u w:val="single"/>
        </w:rPr>
        <w:t>горючее</w:t>
      </w:r>
      <w:r w:rsidR="0016748A" w:rsidRPr="00C24868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="0016748A" w:rsidRPr="00C24868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</w:p>
    <w:p w:rsidR="0016748A" w:rsidRPr="00C24868" w:rsidRDefault="0016748A" w:rsidP="0016748A">
      <w:pPr>
        <w:tabs>
          <w:tab w:val="left" w:pos="3870"/>
        </w:tabs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B563E" w:rsidRPr="00C24868" w:rsidRDefault="00685761" w:rsidP="00FB563E">
      <w:pPr>
        <w:tabs>
          <w:tab w:val="left" w:pos="387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24868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24868">
        <w:rPr>
          <w:rFonts w:ascii="Times New Roman" w:hAnsi="Times New Roman" w:cs="Times New Roman"/>
          <w:sz w:val="28"/>
          <w:szCs w:val="28"/>
        </w:rPr>
        <w:t xml:space="preserve"> </w:t>
      </w:r>
      <w:r w:rsidR="0016748A" w:rsidRPr="00C24868">
        <w:rPr>
          <w:rFonts w:ascii="Times New Roman" w:hAnsi="Times New Roman" w:cs="Times New Roman"/>
          <w:sz w:val="28"/>
          <w:szCs w:val="28"/>
        </w:rPr>
        <w:t xml:space="preserve">В армии, как и на войне без смекалки не обойтись. </w:t>
      </w:r>
      <w:r w:rsidRPr="00C2486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16748A" w:rsidRPr="00C24868">
        <w:rPr>
          <w:rFonts w:ascii="Times New Roman" w:hAnsi="Times New Roman" w:cs="Times New Roman"/>
          <w:sz w:val="28"/>
          <w:szCs w:val="28"/>
        </w:rPr>
        <w:t>у танка пустые баки</w:t>
      </w:r>
      <w:r w:rsidRPr="00C24868">
        <w:rPr>
          <w:rFonts w:ascii="Times New Roman" w:hAnsi="Times New Roman" w:cs="Times New Roman"/>
          <w:sz w:val="28"/>
          <w:szCs w:val="28"/>
        </w:rPr>
        <w:t>.  Их нужно срочно заправить горючим</w:t>
      </w:r>
      <w:r w:rsidR="0016748A" w:rsidRPr="00C24868">
        <w:rPr>
          <w:rFonts w:ascii="Times New Roman" w:hAnsi="Times New Roman" w:cs="Times New Roman"/>
          <w:sz w:val="28"/>
          <w:szCs w:val="28"/>
        </w:rPr>
        <w:t>. З</w:t>
      </w:r>
      <w:r w:rsidRPr="00C24868">
        <w:rPr>
          <w:rFonts w:ascii="Times New Roman" w:hAnsi="Times New Roman" w:cs="Times New Roman"/>
          <w:sz w:val="28"/>
          <w:szCs w:val="28"/>
        </w:rPr>
        <w:t>адачка бойца – при помощи шприца (пипетки) перелить</w:t>
      </w:r>
      <w:r w:rsidR="0016748A" w:rsidRPr="00C24868">
        <w:rPr>
          <w:rFonts w:ascii="Times New Roman" w:hAnsi="Times New Roman" w:cs="Times New Roman"/>
          <w:sz w:val="28"/>
          <w:szCs w:val="28"/>
        </w:rPr>
        <w:t xml:space="preserve"> воду из 1-го сосуда в другой. Кто скорее и точнее сделает это?</w:t>
      </w:r>
    </w:p>
    <w:p w:rsidR="00CF214D" w:rsidRPr="00C24868" w:rsidRDefault="00CF214D" w:rsidP="00FB563E">
      <w:pPr>
        <w:tabs>
          <w:tab w:val="left" w:pos="387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B563E" w:rsidRPr="00C24868" w:rsidRDefault="00FB563E" w:rsidP="00685761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24868">
        <w:rPr>
          <w:rFonts w:ascii="Times New Roman" w:hAnsi="Times New Roman" w:cs="Times New Roman"/>
          <w:color w:val="C00000"/>
          <w:sz w:val="28"/>
          <w:szCs w:val="28"/>
        </w:rPr>
        <w:t xml:space="preserve">Слайд  </w:t>
      </w:r>
      <w:r w:rsidR="00685761" w:rsidRPr="00C24868">
        <w:rPr>
          <w:rFonts w:ascii="Times New Roman" w:hAnsi="Times New Roman" w:cs="Times New Roman"/>
          <w:color w:val="C00000"/>
          <w:sz w:val="28"/>
          <w:szCs w:val="28"/>
        </w:rPr>
        <w:t xml:space="preserve">5 </w:t>
      </w:r>
      <w:r w:rsidR="00685761" w:rsidRPr="00C24868">
        <w:rPr>
          <w:rFonts w:ascii="Times New Roman" w:hAnsi="Times New Roman" w:cs="Times New Roman"/>
          <w:sz w:val="28"/>
          <w:szCs w:val="28"/>
        </w:rPr>
        <w:t xml:space="preserve">   3. </w:t>
      </w:r>
      <w:r w:rsidR="0016748A" w:rsidRPr="00C24868">
        <w:rPr>
          <w:rFonts w:ascii="Times New Roman" w:hAnsi="Times New Roman" w:cs="Times New Roman"/>
          <w:sz w:val="28"/>
          <w:szCs w:val="28"/>
          <w:u w:val="single"/>
        </w:rPr>
        <w:t>Конкурс «Артподготовка</w:t>
      </w:r>
      <w:r w:rsidR="0016748A" w:rsidRPr="00C2486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685761" w:rsidRPr="00C24868">
        <w:rPr>
          <w:rFonts w:ascii="Times New Roman" w:hAnsi="Times New Roman" w:cs="Times New Roman"/>
          <w:b/>
          <w:sz w:val="28"/>
          <w:szCs w:val="28"/>
        </w:rPr>
        <w:t xml:space="preserve">   Учитель:</w:t>
      </w:r>
      <w:r w:rsidR="00685761" w:rsidRPr="00C24868">
        <w:rPr>
          <w:rFonts w:ascii="Times New Roman" w:hAnsi="Times New Roman" w:cs="Times New Roman"/>
          <w:sz w:val="28"/>
          <w:szCs w:val="28"/>
        </w:rPr>
        <w:t xml:space="preserve"> </w:t>
      </w:r>
      <w:r w:rsidRPr="00C24868">
        <w:rPr>
          <w:rFonts w:ascii="Times New Roman" w:hAnsi="Times New Roman" w:cs="Times New Roman"/>
          <w:sz w:val="28"/>
          <w:szCs w:val="28"/>
        </w:rPr>
        <w:t xml:space="preserve">А сейчас – артподготовка! </w:t>
      </w:r>
    </w:p>
    <w:p w:rsidR="00FB563E" w:rsidRPr="00C24868" w:rsidRDefault="00FB563E" w:rsidP="00FB563E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24868">
        <w:rPr>
          <w:rFonts w:ascii="Times New Roman" w:hAnsi="Times New Roman" w:cs="Times New Roman"/>
          <w:sz w:val="28"/>
          <w:szCs w:val="28"/>
        </w:rPr>
        <w:t>У пушки нежданно кончились снаряды. Необходимо сделать их самим: лист газеты смять одной рукой, другой рукой ни в коем случае не помогать. Смять в шар - это и будет снаряд. Одну руку за спину! Приготовились, начали!</w:t>
      </w:r>
    </w:p>
    <w:p w:rsidR="00FB563E" w:rsidRPr="00C24868" w:rsidRDefault="00FB563E" w:rsidP="00FB563E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24868">
        <w:rPr>
          <w:rFonts w:ascii="Times New Roman" w:hAnsi="Times New Roman" w:cs="Times New Roman"/>
          <w:sz w:val="28"/>
          <w:szCs w:val="28"/>
        </w:rPr>
        <w:t>Наши артиллеристы своими собственными снарядами должны попасть в цель – в корзину.</w:t>
      </w:r>
    </w:p>
    <w:p w:rsidR="004305C4" w:rsidRPr="00C24868" w:rsidRDefault="004305C4" w:rsidP="00FB563E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305C4" w:rsidRPr="00C24868" w:rsidRDefault="004305C4" w:rsidP="00FB563E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color w:val="C00000"/>
          <w:sz w:val="28"/>
          <w:szCs w:val="28"/>
        </w:rPr>
      </w:pPr>
      <w:r w:rsidRPr="00C24868">
        <w:rPr>
          <w:rFonts w:ascii="Times New Roman" w:hAnsi="Times New Roman" w:cs="Times New Roman"/>
          <w:color w:val="C00000"/>
          <w:sz w:val="28"/>
          <w:szCs w:val="28"/>
        </w:rPr>
        <w:t xml:space="preserve">Слайд 6 </w:t>
      </w:r>
    </w:p>
    <w:p w:rsidR="004305C4" w:rsidRPr="00C24868" w:rsidRDefault="004305C4" w:rsidP="00FB563E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B563E" w:rsidRPr="00C24868" w:rsidRDefault="009A16FB" w:rsidP="009A16FB">
      <w:pPr>
        <w:tabs>
          <w:tab w:val="left" w:pos="3735"/>
          <w:tab w:val="left" w:pos="3870"/>
        </w:tabs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C24868">
        <w:rPr>
          <w:rFonts w:ascii="Times New Roman" w:hAnsi="Times New Roman" w:cs="Times New Roman"/>
          <w:sz w:val="28"/>
          <w:szCs w:val="28"/>
        </w:rPr>
        <w:t>4.</w:t>
      </w:r>
      <w:r w:rsidR="004305C4" w:rsidRPr="00C24868">
        <w:rPr>
          <w:rFonts w:ascii="Times New Roman" w:hAnsi="Times New Roman" w:cs="Times New Roman"/>
          <w:sz w:val="28"/>
          <w:szCs w:val="28"/>
          <w:u w:val="single"/>
        </w:rPr>
        <w:t>Конкурс «лучший шофер </w:t>
      </w:r>
      <w:r w:rsidR="004305C4" w:rsidRPr="00C24868">
        <w:rPr>
          <w:rFonts w:ascii="Times New Roman" w:hAnsi="Times New Roman" w:cs="Times New Roman"/>
          <w:i/>
          <w:iCs/>
          <w:sz w:val="28"/>
          <w:szCs w:val="28"/>
          <w:u w:val="single"/>
        </w:rPr>
        <w:t>»</w:t>
      </w:r>
    </w:p>
    <w:p w:rsidR="004305C4" w:rsidRPr="00C24868" w:rsidRDefault="009A16FB" w:rsidP="004305C4">
      <w:pPr>
        <w:shd w:val="clear" w:color="auto" w:fill="FFFFFF"/>
        <w:spacing w:after="0" w:line="240" w:lineRule="auto"/>
        <w:ind w:left="284" w:right="75" w:firstLine="1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4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4305C4" w:rsidRPr="00C24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шинам привязываем длинные </w:t>
      </w:r>
      <w:r w:rsidRPr="00C24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тки, а на их концах карандаши.  И</w:t>
      </w:r>
      <w:r w:rsidR="004305C4" w:rsidRPr="00C24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оки начинают наматывать нитки на карандаши. Побеждает тот, кто скорее смотает всю нитку.</w:t>
      </w:r>
    </w:p>
    <w:p w:rsidR="004305C4" w:rsidRPr="00C24868" w:rsidRDefault="004305C4" w:rsidP="00FB563E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5C4" w:rsidRPr="00C24868" w:rsidRDefault="004305C4" w:rsidP="009A16FB">
      <w:pPr>
        <w:pStyle w:val="a7"/>
        <w:numPr>
          <w:ilvl w:val="0"/>
          <w:numId w:val="4"/>
        </w:numPr>
        <w:tabs>
          <w:tab w:val="left" w:pos="3735"/>
          <w:tab w:val="left" w:pos="387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2486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нкурс «Отгадай загадку»</w:t>
      </w:r>
    </w:p>
    <w:p w:rsidR="009A16FB" w:rsidRPr="00C24868" w:rsidRDefault="009A16FB" w:rsidP="009A16FB">
      <w:pPr>
        <w:pStyle w:val="a7"/>
        <w:tabs>
          <w:tab w:val="left" w:pos="3735"/>
          <w:tab w:val="left" w:pos="387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305C4" w:rsidRPr="00C24868" w:rsidRDefault="004305C4" w:rsidP="00FB563E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color w:val="C00000"/>
          <w:sz w:val="28"/>
          <w:szCs w:val="28"/>
        </w:rPr>
      </w:pPr>
      <w:r w:rsidRPr="00C24868">
        <w:rPr>
          <w:rFonts w:ascii="Times New Roman" w:hAnsi="Times New Roman" w:cs="Times New Roman"/>
          <w:color w:val="C00000"/>
          <w:sz w:val="28"/>
          <w:szCs w:val="28"/>
        </w:rPr>
        <w:t xml:space="preserve"> Слайд 7</w:t>
      </w:r>
    </w:p>
    <w:p w:rsidR="009E1B91" w:rsidRPr="00C24868" w:rsidRDefault="00B05F61" w:rsidP="004305C4">
      <w:pPr>
        <w:numPr>
          <w:ilvl w:val="0"/>
          <w:numId w:val="2"/>
        </w:numPr>
        <w:tabs>
          <w:tab w:val="left" w:pos="3735"/>
          <w:tab w:val="left" w:pos="387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868">
        <w:rPr>
          <w:rFonts w:ascii="Times New Roman" w:hAnsi="Times New Roman" w:cs="Times New Roman"/>
          <w:color w:val="000000" w:themeColor="text1"/>
          <w:sz w:val="28"/>
          <w:szCs w:val="28"/>
        </w:rPr>
        <w:t> Без разгона ввысь взлетает,</w:t>
      </w:r>
      <w:r w:rsidRPr="00C2486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рекозу напоминает,</w:t>
      </w:r>
      <w:r w:rsidRPr="00C2486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правляется в полет,</w:t>
      </w:r>
      <w:r w:rsidRPr="00C2486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ш российский…  </w:t>
      </w:r>
    </w:p>
    <w:p w:rsidR="004305C4" w:rsidRPr="00C24868" w:rsidRDefault="009A16FB" w:rsidP="004305C4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248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(вертолет</w:t>
      </w:r>
      <w:r w:rsidR="004305C4" w:rsidRPr="00C248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9A16FB" w:rsidRPr="00C24868" w:rsidRDefault="009A16FB" w:rsidP="004305C4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A16FB" w:rsidRPr="00C24868" w:rsidRDefault="004305C4" w:rsidP="004305C4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color w:val="C00000"/>
          <w:sz w:val="28"/>
          <w:szCs w:val="28"/>
        </w:rPr>
      </w:pPr>
      <w:r w:rsidRPr="00C24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868">
        <w:rPr>
          <w:rFonts w:ascii="Times New Roman" w:hAnsi="Times New Roman" w:cs="Times New Roman"/>
          <w:color w:val="C00000"/>
          <w:sz w:val="28"/>
          <w:szCs w:val="28"/>
        </w:rPr>
        <w:t xml:space="preserve">Слайд 8 </w:t>
      </w:r>
    </w:p>
    <w:p w:rsidR="009A16FB" w:rsidRPr="00C24868" w:rsidRDefault="009A16FB" w:rsidP="004305C4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color w:val="C00000"/>
          <w:sz w:val="28"/>
          <w:szCs w:val="28"/>
        </w:rPr>
      </w:pPr>
    </w:p>
    <w:p w:rsidR="004305C4" w:rsidRPr="00C24868" w:rsidRDefault="004305C4" w:rsidP="004305C4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Кто, ребята, на границе </w:t>
      </w:r>
    </w:p>
    <w:p w:rsidR="004305C4" w:rsidRPr="00C24868" w:rsidRDefault="004305C4" w:rsidP="004305C4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у землю стережет, </w:t>
      </w:r>
    </w:p>
    <w:p w:rsidR="004305C4" w:rsidRPr="00C24868" w:rsidRDefault="004305C4" w:rsidP="004305C4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 работать и учиться </w:t>
      </w:r>
    </w:p>
    <w:p w:rsidR="004305C4" w:rsidRPr="00C24868" w:rsidRDefault="004305C4" w:rsidP="004305C4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 спокойно наш народ? </w:t>
      </w:r>
    </w:p>
    <w:p w:rsidR="004305C4" w:rsidRPr="00C24868" w:rsidRDefault="004305C4" w:rsidP="004305C4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24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C248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9A16FB" w:rsidRPr="00C248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Pr="00C248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граничник)</w:t>
      </w:r>
    </w:p>
    <w:p w:rsidR="004305C4" w:rsidRPr="00C24868" w:rsidRDefault="004305C4" w:rsidP="009A16FB">
      <w:pPr>
        <w:tabs>
          <w:tab w:val="left" w:pos="3270"/>
        </w:tabs>
        <w:spacing w:after="0"/>
        <w:ind w:left="360"/>
        <w:rPr>
          <w:rFonts w:ascii="Times New Roman" w:hAnsi="Times New Roman" w:cs="Times New Roman"/>
          <w:color w:val="C00000"/>
          <w:sz w:val="28"/>
          <w:szCs w:val="28"/>
        </w:rPr>
      </w:pPr>
      <w:r w:rsidRPr="00C24868">
        <w:rPr>
          <w:rFonts w:ascii="Times New Roman" w:hAnsi="Times New Roman" w:cs="Times New Roman"/>
          <w:color w:val="C00000"/>
          <w:sz w:val="28"/>
          <w:szCs w:val="28"/>
        </w:rPr>
        <w:t xml:space="preserve">Слайд 9 </w:t>
      </w:r>
      <w:r w:rsidR="009A16FB" w:rsidRPr="00C24868">
        <w:rPr>
          <w:rFonts w:ascii="Times New Roman" w:hAnsi="Times New Roman" w:cs="Times New Roman"/>
          <w:color w:val="C00000"/>
          <w:sz w:val="28"/>
          <w:szCs w:val="28"/>
        </w:rPr>
        <w:tab/>
      </w:r>
    </w:p>
    <w:p w:rsidR="009A16FB" w:rsidRPr="00C24868" w:rsidRDefault="009A16FB" w:rsidP="009A16FB">
      <w:pPr>
        <w:tabs>
          <w:tab w:val="left" w:pos="3270"/>
        </w:tabs>
        <w:spacing w:after="0"/>
        <w:ind w:left="360"/>
        <w:rPr>
          <w:rFonts w:ascii="Times New Roman" w:hAnsi="Times New Roman" w:cs="Times New Roman"/>
          <w:color w:val="C00000"/>
          <w:sz w:val="28"/>
          <w:szCs w:val="28"/>
        </w:rPr>
      </w:pPr>
    </w:p>
    <w:p w:rsidR="004305C4" w:rsidRPr="00C24868" w:rsidRDefault="004305C4" w:rsidP="004305C4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868">
        <w:rPr>
          <w:rFonts w:ascii="Times New Roman" w:hAnsi="Times New Roman" w:cs="Times New Roman"/>
          <w:color w:val="000000" w:themeColor="text1"/>
          <w:sz w:val="28"/>
          <w:szCs w:val="28"/>
        </w:rPr>
        <w:t>3.Снова в бой машина мчится,</w:t>
      </w:r>
    </w:p>
    <w:p w:rsidR="004305C4" w:rsidRPr="00C24868" w:rsidRDefault="004305C4" w:rsidP="004305C4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868">
        <w:rPr>
          <w:rFonts w:ascii="Times New Roman" w:hAnsi="Times New Roman" w:cs="Times New Roman"/>
          <w:color w:val="000000" w:themeColor="text1"/>
          <w:sz w:val="28"/>
          <w:szCs w:val="28"/>
        </w:rPr>
        <w:t>Режут землю гусеницы,</w:t>
      </w:r>
    </w:p>
    <w:p w:rsidR="004305C4" w:rsidRPr="00C24868" w:rsidRDefault="004305C4" w:rsidP="004305C4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C24868">
        <w:rPr>
          <w:rFonts w:eastAsia="+mn-ea"/>
          <w:color w:val="000000" w:themeColor="text1"/>
          <w:sz w:val="28"/>
          <w:szCs w:val="28"/>
        </w:rPr>
        <w:t>Та машина в поле чистом</w:t>
      </w:r>
      <w:r w:rsidRPr="00C24868">
        <w:rPr>
          <w:rStyle w:val="a6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</w:p>
    <w:p w:rsidR="004305C4" w:rsidRPr="00C24868" w:rsidRDefault="004305C4" w:rsidP="004305C4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868">
        <w:rPr>
          <w:rFonts w:ascii="Times New Roman" w:hAnsi="Times New Roman" w:cs="Times New Roman"/>
          <w:color w:val="000000" w:themeColor="text1"/>
          <w:sz w:val="28"/>
          <w:szCs w:val="28"/>
        </w:rPr>
        <w:t>Управляется …</w:t>
      </w:r>
    </w:p>
    <w:p w:rsidR="004305C4" w:rsidRPr="00C24868" w:rsidRDefault="004305C4" w:rsidP="004305C4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24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9A16FB" w:rsidRPr="00C248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т</w:t>
      </w:r>
      <w:r w:rsidRPr="00C248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кистом)</w:t>
      </w:r>
    </w:p>
    <w:p w:rsidR="004305C4" w:rsidRPr="00C24868" w:rsidRDefault="004305C4" w:rsidP="004305C4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5C4" w:rsidRPr="00C24868" w:rsidRDefault="004305C4" w:rsidP="004305C4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color w:val="C00000"/>
          <w:sz w:val="28"/>
          <w:szCs w:val="28"/>
        </w:rPr>
      </w:pPr>
      <w:r w:rsidRPr="00C24868">
        <w:rPr>
          <w:rFonts w:ascii="Times New Roman" w:hAnsi="Times New Roman" w:cs="Times New Roman"/>
          <w:color w:val="C00000"/>
          <w:sz w:val="28"/>
          <w:szCs w:val="28"/>
        </w:rPr>
        <w:t xml:space="preserve">Слайд 10 </w:t>
      </w:r>
      <w:r w:rsidR="00CE0BD7" w:rsidRPr="00C24868">
        <w:rPr>
          <w:rFonts w:ascii="Times New Roman" w:hAnsi="Times New Roman" w:cs="Times New Roman"/>
          <w:color w:val="C00000"/>
          <w:sz w:val="28"/>
          <w:szCs w:val="28"/>
        </w:rPr>
        <w:t>-11</w:t>
      </w:r>
    </w:p>
    <w:p w:rsidR="004305C4" w:rsidRPr="00C24868" w:rsidRDefault="004B1030" w:rsidP="004305C4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rFonts w:cs="Arial"/>
          <w:b/>
          <w:color w:val="000000"/>
          <w:sz w:val="28"/>
          <w:szCs w:val="28"/>
          <w:u w:val="single"/>
        </w:rPr>
      </w:pPr>
      <w:r w:rsidRPr="00C24868">
        <w:rPr>
          <w:rStyle w:val="aa"/>
          <w:rFonts w:cs="Arial"/>
          <w:b w:val="0"/>
          <w:color w:val="000000"/>
          <w:sz w:val="28"/>
          <w:szCs w:val="28"/>
          <w:bdr w:val="none" w:sz="0" w:space="0" w:color="auto" w:frame="1"/>
        </w:rPr>
        <w:t xml:space="preserve">6. </w:t>
      </w:r>
      <w:r w:rsidRPr="00C24868">
        <w:rPr>
          <w:rStyle w:val="aa"/>
          <w:rFonts w:cs="Arial"/>
          <w:b w:val="0"/>
          <w:color w:val="000000"/>
          <w:sz w:val="28"/>
          <w:szCs w:val="28"/>
          <w:u w:val="single"/>
          <w:bdr w:val="none" w:sz="0" w:space="0" w:color="auto" w:frame="1"/>
        </w:rPr>
        <w:t>Конкурс «</w:t>
      </w:r>
      <w:r w:rsidR="004305C4" w:rsidRPr="00C24868">
        <w:rPr>
          <w:rStyle w:val="aa"/>
          <w:rFonts w:cs="Arial"/>
          <w:b w:val="0"/>
          <w:color w:val="000000"/>
          <w:sz w:val="28"/>
          <w:szCs w:val="28"/>
          <w:u w:val="single"/>
          <w:bdr w:val="none" w:sz="0" w:space="0" w:color="auto" w:frame="1"/>
        </w:rPr>
        <w:t>Наш солдат умом богат</w:t>
      </w:r>
      <w:r w:rsidRPr="00C24868">
        <w:rPr>
          <w:rStyle w:val="aa"/>
          <w:rFonts w:cs="Arial"/>
          <w:b w:val="0"/>
          <w:color w:val="000000"/>
          <w:sz w:val="28"/>
          <w:szCs w:val="28"/>
          <w:u w:val="single"/>
          <w:bdr w:val="none" w:sz="0" w:space="0" w:color="auto" w:frame="1"/>
        </w:rPr>
        <w:t>»</w:t>
      </w:r>
    </w:p>
    <w:p w:rsidR="004305C4" w:rsidRPr="00C24868" w:rsidRDefault="00CE0BD7" w:rsidP="004305C4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rFonts w:cs="Arial"/>
          <w:color w:val="000000"/>
          <w:sz w:val="28"/>
          <w:szCs w:val="28"/>
        </w:rPr>
      </w:pPr>
      <w:r w:rsidRPr="00C24868">
        <w:rPr>
          <w:rFonts w:cs="Arial"/>
          <w:color w:val="000000"/>
          <w:sz w:val="28"/>
          <w:szCs w:val="28"/>
        </w:rPr>
        <w:t>Перед участниками пословицы</w:t>
      </w:r>
      <w:r w:rsidR="004305C4" w:rsidRPr="00C24868">
        <w:rPr>
          <w:rFonts w:cs="Arial"/>
          <w:color w:val="000000"/>
          <w:sz w:val="28"/>
          <w:szCs w:val="28"/>
        </w:rPr>
        <w:t xml:space="preserve"> на военную тематику. Но беда в том, что</w:t>
      </w:r>
      <w:r w:rsidRPr="00C24868">
        <w:rPr>
          <w:rFonts w:cs="Arial"/>
          <w:color w:val="000000"/>
          <w:sz w:val="28"/>
          <w:szCs w:val="28"/>
        </w:rPr>
        <w:t xml:space="preserve"> слова в</w:t>
      </w:r>
      <w:r w:rsidR="004305C4" w:rsidRPr="00C24868">
        <w:rPr>
          <w:rFonts w:cs="Arial"/>
          <w:color w:val="000000"/>
          <w:sz w:val="28"/>
          <w:szCs w:val="28"/>
        </w:rPr>
        <w:t xml:space="preserve"> по</w:t>
      </w:r>
      <w:r w:rsidRPr="00C24868">
        <w:rPr>
          <w:rFonts w:cs="Arial"/>
          <w:color w:val="000000"/>
          <w:sz w:val="28"/>
          <w:szCs w:val="28"/>
        </w:rPr>
        <w:t>словицах рассыпали</w:t>
      </w:r>
      <w:r w:rsidR="004B1030" w:rsidRPr="00C24868">
        <w:rPr>
          <w:rFonts w:cs="Arial"/>
          <w:color w:val="000000"/>
          <w:sz w:val="28"/>
          <w:szCs w:val="28"/>
        </w:rPr>
        <w:t>сь. Участникам</w:t>
      </w:r>
      <w:r w:rsidRPr="00C24868">
        <w:rPr>
          <w:rFonts w:cs="Arial"/>
          <w:color w:val="000000"/>
          <w:sz w:val="28"/>
          <w:szCs w:val="28"/>
        </w:rPr>
        <w:t xml:space="preserve"> необходимо собрать их</w:t>
      </w:r>
      <w:r w:rsidR="004305C4" w:rsidRPr="00C24868">
        <w:rPr>
          <w:rFonts w:cs="Arial"/>
          <w:color w:val="000000"/>
          <w:sz w:val="28"/>
          <w:szCs w:val="28"/>
        </w:rPr>
        <w:t>. Оценивается скорость и правильность выполнения.</w:t>
      </w:r>
    </w:p>
    <w:p w:rsidR="004305C4" w:rsidRPr="00C24868" w:rsidRDefault="004305C4" w:rsidP="004B1030">
      <w:pPr>
        <w:pStyle w:val="a9"/>
        <w:shd w:val="clear" w:color="auto" w:fill="FFFFFF"/>
        <w:spacing w:before="0" w:beforeAutospacing="0" w:after="0" w:afterAutospacing="0"/>
        <w:jc w:val="both"/>
        <w:rPr>
          <w:rFonts w:cs="Arial"/>
          <w:i/>
          <w:color w:val="000000"/>
          <w:sz w:val="28"/>
          <w:szCs w:val="28"/>
        </w:rPr>
      </w:pPr>
      <w:r w:rsidRPr="00C24868">
        <w:rPr>
          <w:rFonts w:cs="Arial"/>
          <w:i/>
          <w:color w:val="000000"/>
          <w:sz w:val="28"/>
          <w:szCs w:val="28"/>
        </w:rPr>
        <w:t xml:space="preserve"> Во время войны и стены имеют уши.</w:t>
      </w:r>
    </w:p>
    <w:p w:rsidR="004305C4" w:rsidRPr="00C24868" w:rsidRDefault="004305C4" w:rsidP="004B1030">
      <w:pPr>
        <w:pStyle w:val="a9"/>
        <w:shd w:val="clear" w:color="auto" w:fill="FFFFFF"/>
        <w:spacing w:before="0" w:beforeAutospacing="0" w:after="0" w:afterAutospacing="0"/>
        <w:jc w:val="both"/>
        <w:rPr>
          <w:rFonts w:cs="Arial"/>
          <w:i/>
          <w:color w:val="000000"/>
          <w:sz w:val="28"/>
          <w:szCs w:val="28"/>
        </w:rPr>
      </w:pPr>
      <w:r w:rsidRPr="00C24868">
        <w:rPr>
          <w:rFonts w:cs="Arial"/>
          <w:i/>
          <w:color w:val="000000"/>
          <w:sz w:val="28"/>
          <w:szCs w:val="28"/>
        </w:rPr>
        <w:t xml:space="preserve"> В бою вынослив тот солдат, кто силой и ловкостью богат.</w:t>
      </w:r>
    </w:p>
    <w:p w:rsidR="004B1030" w:rsidRPr="00C24868" w:rsidRDefault="004B1030" w:rsidP="004B1030">
      <w:pPr>
        <w:tabs>
          <w:tab w:val="left" w:pos="3735"/>
          <w:tab w:val="left" w:pos="3870"/>
        </w:tabs>
        <w:spacing w:after="0"/>
        <w:rPr>
          <w:rFonts w:ascii="Times New Roman" w:eastAsia="Times New Roman" w:hAnsi="Times New Roman" w:cs="Arial"/>
          <w:i/>
          <w:color w:val="000000"/>
          <w:sz w:val="28"/>
          <w:szCs w:val="28"/>
          <w:lang w:eastAsia="ru-RU"/>
        </w:rPr>
      </w:pPr>
    </w:p>
    <w:p w:rsidR="008756AE" w:rsidRPr="00C24868" w:rsidRDefault="008756AE" w:rsidP="004B1030">
      <w:pPr>
        <w:tabs>
          <w:tab w:val="left" w:pos="3735"/>
          <w:tab w:val="left" w:pos="3870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C24868">
        <w:rPr>
          <w:rFonts w:ascii="Times New Roman" w:hAnsi="Times New Roman" w:cs="Times New Roman"/>
          <w:color w:val="C00000"/>
          <w:sz w:val="28"/>
          <w:szCs w:val="28"/>
        </w:rPr>
        <w:t>Слайд12</w:t>
      </w:r>
    </w:p>
    <w:p w:rsidR="004B1030" w:rsidRPr="00C24868" w:rsidRDefault="008756AE" w:rsidP="004B1030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868">
        <w:rPr>
          <w:rFonts w:ascii="Times New Roman" w:hAnsi="Times New Roman" w:cs="Times New Roman"/>
          <w:color w:val="000000" w:themeColor="text1"/>
          <w:sz w:val="28"/>
          <w:szCs w:val="28"/>
        </w:rPr>
        <w:t>Какое число получится, если к количеству богатырей, которыми руководил Черномор, прибавить количество гномов, у которых жила Белоснежка, вычесть количество поросят и прибавить количество братьев Ивана-дурака?</w:t>
      </w:r>
      <w:r w:rsidRPr="00C2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8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3+7-3+2=39)</w:t>
      </w:r>
    </w:p>
    <w:p w:rsidR="004B1030" w:rsidRPr="00C24868" w:rsidRDefault="004B1030" w:rsidP="004B103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6AE" w:rsidRPr="00C24868" w:rsidRDefault="008756AE" w:rsidP="004B1030">
      <w:pPr>
        <w:spacing w:after="0" w:line="240" w:lineRule="atLeast"/>
        <w:rPr>
          <w:rFonts w:ascii="Times New Roman" w:hAnsi="Times New Roman" w:cs="Times New Roman"/>
          <w:color w:val="C00000"/>
          <w:sz w:val="28"/>
          <w:szCs w:val="28"/>
        </w:rPr>
      </w:pPr>
      <w:r w:rsidRPr="00C24868">
        <w:rPr>
          <w:rFonts w:ascii="Times New Roman" w:hAnsi="Times New Roman" w:cs="Times New Roman"/>
          <w:color w:val="C00000"/>
          <w:sz w:val="28"/>
          <w:szCs w:val="28"/>
        </w:rPr>
        <w:t>Слайд 13</w:t>
      </w:r>
    </w:p>
    <w:p w:rsidR="008756AE" w:rsidRPr="00C24868" w:rsidRDefault="008756AE" w:rsidP="008756AE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56AE" w:rsidRPr="00C24868" w:rsidRDefault="008756AE" w:rsidP="004B1030">
      <w:pPr>
        <w:tabs>
          <w:tab w:val="left" w:pos="3735"/>
          <w:tab w:val="left" w:pos="387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8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количеству месяцев, которых встретила падчерица на лесной поляне, прибавить количество козлят, которые остались одни дома и вычесть количество сестер Крошечки - Хаврошечки. </w:t>
      </w:r>
    </w:p>
    <w:p w:rsidR="008756AE" w:rsidRPr="00C24868" w:rsidRDefault="008756AE" w:rsidP="008756AE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8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2+7-3=16)</w:t>
      </w:r>
    </w:p>
    <w:p w:rsidR="008756AE" w:rsidRPr="00C24868" w:rsidRDefault="008756AE" w:rsidP="008756AE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56AE" w:rsidRPr="00C24868" w:rsidRDefault="008756AE" w:rsidP="008756AE">
      <w:pPr>
        <w:spacing w:after="0" w:line="24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2486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Слайд 14</w:t>
      </w:r>
    </w:p>
    <w:p w:rsidR="008756AE" w:rsidRPr="00C24868" w:rsidRDefault="008756AE" w:rsidP="008756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6AE" w:rsidRPr="00C24868" w:rsidRDefault="004B1030" w:rsidP="004B1030">
      <w:pPr>
        <w:pStyle w:val="a7"/>
        <w:numPr>
          <w:ilvl w:val="0"/>
          <w:numId w:val="4"/>
        </w:numPr>
        <w:tabs>
          <w:tab w:val="left" w:pos="322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868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Конкурс «</w:t>
      </w:r>
      <w:r w:rsidR="008756AE" w:rsidRPr="00C24868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Быстрее и сильнее</w:t>
      </w:r>
      <w:r w:rsidR="008756AE" w:rsidRPr="00C2486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Pr="00C2486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»</w:t>
      </w:r>
      <w:r w:rsidR="008756AE" w:rsidRPr="00C24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  должен быстрее всех надуть воздушный шарик. Дует до тех пор, пока он не лопнет. Выигрывает тот, у кого быстрее лопнул шар.</w:t>
      </w:r>
    </w:p>
    <w:p w:rsidR="008756AE" w:rsidRPr="00C24868" w:rsidRDefault="008756AE" w:rsidP="008756AE">
      <w:pPr>
        <w:spacing w:after="12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2486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Слайд 15</w:t>
      </w:r>
    </w:p>
    <w:p w:rsidR="004B1030" w:rsidRPr="00C24868" w:rsidRDefault="004B1030" w:rsidP="004B1030">
      <w:pPr>
        <w:pStyle w:val="a7"/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курс «Будь внимателен, солдат!»</w:t>
      </w:r>
    </w:p>
    <w:p w:rsidR="00831EA9" w:rsidRPr="00C24868" w:rsidRDefault="004B1030" w:rsidP="004B1030">
      <w:pPr>
        <w:pStyle w:val="a7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</w:t>
      </w:r>
      <w:r w:rsidR="008756AE" w:rsidRPr="00C2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в каждой строке зачеркнуть одинаковые буквы. </w:t>
      </w:r>
      <w:r w:rsidR="00831EA9" w:rsidRPr="00C2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строке есть выделенная красным цветом буква. Она является последней буквой слова. Вычеркнув все  парные буквы, ребята</w:t>
      </w:r>
      <w:r w:rsidRPr="00C2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ют </w:t>
      </w:r>
      <w:r w:rsidR="008756AE" w:rsidRPr="00C2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вание выдающегося русского полководца.</w:t>
      </w:r>
    </w:p>
    <w:p w:rsidR="00831EA9" w:rsidRPr="00C24868" w:rsidRDefault="00831EA9" w:rsidP="004B1030">
      <w:pPr>
        <w:pStyle w:val="a7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EA9" w:rsidRPr="00C24868" w:rsidRDefault="00831EA9" w:rsidP="004B1030">
      <w:pPr>
        <w:pStyle w:val="a7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ЗВШНЯНЖАВЕШЗЛК</w:t>
      </w:r>
      <w:r w:rsidRPr="00C2486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</w:t>
      </w:r>
    </w:p>
    <w:p w:rsidR="00831EA9" w:rsidRPr="00C24868" w:rsidRDefault="00831EA9" w:rsidP="004B1030">
      <w:pPr>
        <w:pStyle w:val="a7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68">
        <w:rPr>
          <w:rFonts w:ascii="Times New Roman" w:eastAsia="Times New Roman" w:hAnsi="Times New Roman" w:cs="Times New Roman"/>
          <w:sz w:val="28"/>
          <w:szCs w:val="28"/>
          <w:lang w:eastAsia="ru-RU"/>
        </w:rPr>
        <w:t>ВУШЧШЖЕНБЬИЯ</w:t>
      </w:r>
      <w:r w:rsidRPr="00C2486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Е</w:t>
      </w:r>
      <w:r w:rsidRPr="00C24868">
        <w:rPr>
          <w:rFonts w:ascii="Times New Roman" w:eastAsia="Times New Roman" w:hAnsi="Times New Roman" w:cs="Times New Roman"/>
          <w:sz w:val="28"/>
          <w:szCs w:val="28"/>
          <w:lang w:eastAsia="ru-RU"/>
        </w:rPr>
        <w:t>ИБ</w:t>
      </w:r>
    </w:p>
    <w:p w:rsidR="00831EA9" w:rsidRPr="00C24868" w:rsidRDefault="00831EA9" w:rsidP="004B1030">
      <w:pPr>
        <w:pStyle w:val="a7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6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ЕПРИГДПРДКТ</w:t>
      </w:r>
      <w:r w:rsidRPr="00C2486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</w:t>
      </w:r>
      <w:r w:rsidRPr="00C248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</w:p>
    <w:p w:rsidR="00831EA9" w:rsidRPr="00C24868" w:rsidRDefault="00831EA9" w:rsidP="004B1030">
      <w:pPr>
        <w:pStyle w:val="a7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68">
        <w:rPr>
          <w:rFonts w:ascii="Times New Roman" w:eastAsia="Times New Roman" w:hAnsi="Times New Roman" w:cs="Times New Roman"/>
          <w:sz w:val="28"/>
          <w:szCs w:val="28"/>
          <w:lang w:eastAsia="ru-RU"/>
        </w:rPr>
        <w:t>ВБХОМТ</w:t>
      </w:r>
      <w:r w:rsidRPr="00C2486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Ю</w:t>
      </w:r>
      <w:r w:rsidR="004F41DE" w:rsidRPr="00C2486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24868"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</w:p>
    <w:p w:rsidR="00831EA9" w:rsidRPr="00C24868" w:rsidRDefault="00831EA9" w:rsidP="008756AE">
      <w:pPr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8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756AE" w:rsidRPr="00C248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яжело в ученье – легко в бою!)</w:t>
      </w:r>
      <w:r w:rsidRPr="00C248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756AE" w:rsidRPr="00C24868" w:rsidRDefault="00831EA9" w:rsidP="008756AE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E0BD7" w:rsidRPr="00C24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в полководца</w:t>
      </w:r>
      <w:r w:rsidRPr="00C248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0BD7" w:rsidRPr="00C2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у </w:t>
      </w:r>
      <w:r w:rsidRPr="00C2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ат</w:t>
      </w:r>
      <w:r w:rsidR="00CE0BD7" w:rsidRPr="00C2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Pr="00C2486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ник получает дополнительное очко.</w:t>
      </w:r>
    </w:p>
    <w:p w:rsidR="008756AE" w:rsidRPr="00C24868" w:rsidRDefault="008756AE" w:rsidP="008756AE">
      <w:pPr>
        <w:tabs>
          <w:tab w:val="left" w:pos="3225"/>
        </w:tabs>
        <w:rPr>
          <w:rStyle w:val="aa"/>
          <w:rFonts w:ascii="Times New Roman" w:hAnsi="Times New Roman" w:cs="Times New Roman"/>
          <w:b w:val="0"/>
          <w:color w:val="C00000"/>
          <w:sz w:val="28"/>
          <w:szCs w:val="28"/>
          <w:bdr w:val="none" w:sz="0" w:space="0" w:color="auto" w:frame="1"/>
        </w:rPr>
      </w:pPr>
      <w:r w:rsidRPr="00C24868">
        <w:rPr>
          <w:rStyle w:val="aa"/>
          <w:rFonts w:ascii="Times New Roman" w:hAnsi="Times New Roman" w:cs="Times New Roman"/>
          <w:b w:val="0"/>
          <w:color w:val="C00000"/>
          <w:sz w:val="28"/>
          <w:szCs w:val="28"/>
          <w:bdr w:val="none" w:sz="0" w:space="0" w:color="auto" w:frame="1"/>
        </w:rPr>
        <w:t>Слайд 16</w:t>
      </w:r>
    </w:p>
    <w:p w:rsidR="008756AE" w:rsidRPr="00C24868" w:rsidRDefault="004B1030" w:rsidP="004B1030">
      <w:pPr>
        <w:pStyle w:val="a7"/>
        <w:numPr>
          <w:ilvl w:val="0"/>
          <w:numId w:val="4"/>
        </w:num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 w:rsidRPr="00C24868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Конкурс «</w:t>
      </w:r>
      <w:r w:rsidR="008756AE" w:rsidRPr="00C24868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Военная авиация</w:t>
      </w:r>
      <w:r w:rsidRPr="00C24868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»</w:t>
      </w:r>
      <w:r w:rsidR="008756AE" w:rsidRPr="00C248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C24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участник </w:t>
      </w:r>
      <w:r w:rsidR="008756AE" w:rsidRPr="00C24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ет по одному цветном</w:t>
      </w:r>
      <w:r w:rsidR="005C48B8" w:rsidRPr="00C24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листу бумаги (у каждого</w:t>
      </w:r>
      <w:r w:rsidR="008756AE" w:rsidRPr="00C24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й цвет). На листках записаны вопросы. По сигналу ведущего участники команды должны сделать из листа бумаги самолет и запустить его зрителям. Оценивается скорость и правильность изготовления самолетика. Зритель, поймавший самолет, зачитывает вопрос и отвечает на него. Если ответ верный, то дополните</w:t>
      </w:r>
      <w:r w:rsidR="00CE0BD7" w:rsidRPr="00C24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е очко присуждается  тому участнику, чей самолёт</w:t>
      </w:r>
      <w:r w:rsidR="008756AE" w:rsidRPr="00C24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56AE" w:rsidRPr="00C24868" w:rsidRDefault="008756AE" w:rsidP="008756AE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24868">
        <w:rPr>
          <w:color w:val="000000"/>
          <w:sz w:val="28"/>
          <w:szCs w:val="28"/>
        </w:rPr>
        <w:lastRenderedPageBreak/>
        <w:t xml:space="preserve"> В каком году началась Великая Отечественная война?</w:t>
      </w:r>
      <w:r w:rsidR="00287691" w:rsidRPr="00C24868">
        <w:rPr>
          <w:color w:val="000000"/>
          <w:sz w:val="28"/>
          <w:szCs w:val="28"/>
        </w:rPr>
        <w:t xml:space="preserve">   </w:t>
      </w:r>
    </w:p>
    <w:p w:rsidR="008756AE" w:rsidRPr="00C24868" w:rsidRDefault="008756AE" w:rsidP="008756AE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24868">
        <w:rPr>
          <w:color w:val="000000"/>
          <w:sz w:val="28"/>
          <w:szCs w:val="28"/>
        </w:rPr>
        <w:t>В каком году закончилась великая Отечественная война?</w:t>
      </w:r>
      <w:r w:rsidR="00287691" w:rsidRPr="00C24868">
        <w:rPr>
          <w:color w:val="000000"/>
          <w:sz w:val="28"/>
          <w:szCs w:val="28"/>
        </w:rPr>
        <w:t xml:space="preserve"> </w:t>
      </w:r>
    </w:p>
    <w:p w:rsidR="008756AE" w:rsidRPr="00C24868" w:rsidRDefault="008756AE" w:rsidP="008756AE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24868">
        <w:rPr>
          <w:color w:val="000000"/>
          <w:sz w:val="28"/>
          <w:szCs w:val="28"/>
        </w:rPr>
        <w:t>Сколько лет прошло со дня Сталинградской битвы?</w:t>
      </w:r>
      <w:r w:rsidR="00287691" w:rsidRPr="00C24868">
        <w:rPr>
          <w:color w:val="000000"/>
          <w:sz w:val="28"/>
          <w:szCs w:val="28"/>
        </w:rPr>
        <w:t xml:space="preserve"> </w:t>
      </w:r>
    </w:p>
    <w:p w:rsidR="008756AE" w:rsidRPr="00C24868" w:rsidRDefault="008756AE" w:rsidP="005C48B8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24868">
        <w:rPr>
          <w:color w:val="000000"/>
          <w:sz w:val="28"/>
          <w:szCs w:val="28"/>
        </w:rPr>
        <w:t xml:space="preserve"> Каких Великих полководцев вы знаете?</w:t>
      </w:r>
    </w:p>
    <w:p w:rsidR="005C48B8" w:rsidRPr="00C24868" w:rsidRDefault="005C48B8" w:rsidP="005C48B8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5C48B8" w:rsidRPr="00C24868" w:rsidRDefault="005C48B8" w:rsidP="005C48B8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C24868">
        <w:rPr>
          <w:color w:val="000000"/>
          <w:sz w:val="28"/>
          <w:szCs w:val="28"/>
          <w:u w:val="single"/>
        </w:rPr>
        <w:t>Конкурс «Полевая кухня»</w:t>
      </w:r>
    </w:p>
    <w:p w:rsidR="005C48B8" w:rsidRPr="00C24868" w:rsidRDefault="00CE0BD7" w:rsidP="005C48B8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C24868">
        <w:rPr>
          <w:b/>
          <w:color w:val="000000"/>
          <w:sz w:val="28"/>
          <w:szCs w:val="28"/>
        </w:rPr>
        <w:t>Учитель</w:t>
      </w:r>
      <w:r w:rsidRPr="00C24868">
        <w:rPr>
          <w:color w:val="000000"/>
          <w:sz w:val="28"/>
          <w:szCs w:val="28"/>
        </w:rPr>
        <w:t xml:space="preserve">: </w:t>
      </w:r>
      <w:r w:rsidR="005C48B8" w:rsidRPr="00C24868">
        <w:rPr>
          <w:color w:val="000000"/>
          <w:sz w:val="28"/>
          <w:szCs w:val="28"/>
        </w:rPr>
        <w:t>Солдатам часто приходится находиться в полевых условиях, где у них проходят боевые учения. Им приходится делать всё наспех. Вот и нашим участникам нужно сделать всё быстро.</w:t>
      </w:r>
    </w:p>
    <w:p w:rsidR="005C48B8" w:rsidRPr="00C24868" w:rsidRDefault="005C48B8" w:rsidP="005C48B8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C24868">
        <w:rPr>
          <w:color w:val="000000"/>
          <w:sz w:val="28"/>
          <w:szCs w:val="28"/>
        </w:rPr>
        <w:t>а) быстрее всех съесть кусок хлеба</w:t>
      </w:r>
      <w:r w:rsidR="00CE0BD7" w:rsidRPr="00C24868">
        <w:rPr>
          <w:color w:val="000000"/>
          <w:sz w:val="28"/>
          <w:szCs w:val="28"/>
        </w:rPr>
        <w:t>.</w:t>
      </w:r>
    </w:p>
    <w:p w:rsidR="005C48B8" w:rsidRPr="00C24868" w:rsidRDefault="005C48B8" w:rsidP="005C48B8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C24868">
        <w:rPr>
          <w:color w:val="000000"/>
          <w:sz w:val="28"/>
          <w:szCs w:val="28"/>
        </w:rPr>
        <w:t>б) быстрее всех выпить через трубочку стакан воды</w:t>
      </w:r>
      <w:r w:rsidR="00CE0BD7" w:rsidRPr="00C24868">
        <w:rPr>
          <w:color w:val="000000"/>
          <w:sz w:val="28"/>
          <w:szCs w:val="28"/>
        </w:rPr>
        <w:t>.</w:t>
      </w:r>
    </w:p>
    <w:p w:rsidR="005C48B8" w:rsidRPr="00C24868" w:rsidRDefault="005C48B8" w:rsidP="005C48B8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5C48B8" w:rsidRPr="00C24868" w:rsidRDefault="005C48B8" w:rsidP="005C48B8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C24868">
        <w:rPr>
          <w:color w:val="000000"/>
          <w:sz w:val="28"/>
          <w:szCs w:val="28"/>
          <w:u w:val="single"/>
          <w:shd w:val="clear" w:color="auto" w:fill="FFFFFF"/>
        </w:rPr>
        <w:t>Конкурс</w:t>
      </w:r>
      <w:r w:rsidR="006C6B7E" w:rsidRPr="00C24868">
        <w:rPr>
          <w:color w:val="000000"/>
          <w:sz w:val="28"/>
          <w:szCs w:val="28"/>
          <w:u w:val="single"/>
          <w:shd w:val="clear" w:color="auto" w:fill="FFFFFF"/>
        </w:rPr>
        <w:t>ы</w:t>
      </w:r>
      <w:r w:rsidRPr="00C24868">
        <w:rPr>
          <w:color w:val="000000"/>
          <w:sz w:val="28"/>
          <w:szCs w:val="28"/>
          <w:u w:val="single"/>
          <w:shd w:val="clear" w:color="auto" w:fill="FFFFFF"/>
        </w:rPr>
        <w:t xml:space="preserve"> «Физподготовка»</w:t>
      </w:r>
    </w:p>
    <w:p w:rsidR="006C6B7E" w:rsidRPr="00C24868" w:rsidRDefault="006C6B7E" w:rsidP="006C6B7E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shd w:val="clear" w:color="auto" w:fill="FFFFFF"/>
        </w:rPr>
      </w:pPr>
    </w:p>
    <w:p w:rsidR="006C6B7E" w:rsidRPr="00C24868" w:rsidRDefault="006C6B7E" w:rsidP="006C6B7E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868">
        <w:rPr>
          <w:rFonts w:ascii="Times New Roman" w:hAnsi="Times New Roman" w:cs="Times New Roman"/>
          <w:color w:val="000000" w:themeColor="text1"/>
          <w:sz w:val="28"/>
          <w:szCs w:val="28"/>
        </w:rPr>
        <w:t>1) Сидеть на стуле, приподняв ноги.</w:t>
      </w:r>
    </w:p>
    <w:p w:rsidR="008756AE" w:rsidRPr="00C24868" w:rsidRDefault="006C6B7E" w:rsidP="008756AE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делать больше приседаний, удерживая на носу карандаш. </w:t>
      </w:r>
    </w:p>
    <w:p w:rsidR="006C6B7E" w:rsidRPr="00C24868" w:rsidRDefault="006C6B7E" w:rsidP="008756AE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B7E" w:rsidRPr="00C24868" w:rsidRDefault="006C6B7E" w:rsidP="008756AE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248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ведение итогов. Награждение победителей.</w:t>
      </w:r>
    </w:p>
    <w:p w:rsidR="008756AE" w:rsidRPr="00C24868" w:rsidRDefault="008756AE" w:rsidP="004305C4">
      <w:pPr>
        <w:tabs>
          <w:tab w:val="left" w:pos="3735"/>
          <w:tab w:val="left" w:pos="3870"/>
        </w:tabs>
        <w:spacing w:after="0"/>
        <w:ind w:left="36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8756AE" w:rsidRPr="00C24868" w:rsidSect="00685761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0D1" w:rsidRDefault="00CA30D1" w:rsidP="0016748A">
      <w:pPr>
        <w:spacing w:after="0" w:line="240" w:lineRule="auto"/>
      </w:pPr>
      <w:r>
        <w:separator/>
      </w:r>
    </w:p>
  </w:endnote>
  <w:endnote w:type="continuationSeparator" w:id="0">
    <w:p w:rsidR="00CA30D1" w:rsidRDefault="00CA30D1" w:rsidP="0016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48A" w:rsidRDefault="0016748A">
    <w:pPr>
      <w:pStyle w:val="a5"/>
    </w:pPr>
  </w:p>
  <w:p w:rsidR="0016748A" w:rsidRDefault="0016748A">
    <w:pPr>
      <w:pStyle w:val="a5"/>
    </w:pPr>
  </w:p>
  <w:p w:rsidR="0016748A" w:rsidRDefault="0016748A">
    <w:pPr>
      <w:pStyle w:val="a5"/>
    </w:pPr>
  </w:p>
  <w:p w:rsidR="0016748A" w:rsidRDefault="0016748A">
    <w:pPr>
      <w:pStyle w:val="a5"/>
    </w:pPr>
  </w:p>
  <w:p w:rsidR="0016748A" w:rsidRDefault="0016748A">
    <w:pPr>
      <w:pStyle w:val="a5"/>
    </w:pPr>
  </w:p>
  <w:p w:rsidR="0016748A" w:rsidRDefault="0016748A">
    <w:pPr>
      <w:pStyle w:val="a5"/>
    </w:pPr>
  </w:p>
  <w:p w:rsidR="0016748A" w:rsidRDefault="0016748A">
    <w:pPr>
      <w:pStyle w:val="a5"/>
    </w:pPr>
  </w:p>
  <w:p w:rsidR="0016748A" w:rsidRDefault="0016748A">
    <w:pPr>
      <w:pStyle w:val="a5"/>
    </w:pPr>
  </w:p>
  <w:p w:rsidR="0016748A" w:rsidRDefault="0016748A">
    <w:pPr>
      <w:pStyle w:val="a5"/>
    </w:pPr>
  </w:p>
  <w:p w:rsidR="0016748A" w:rsidRDefault="0016748A">
    <w:pPr>
      <w:pStyle w:val="a5"/>
    </w:pPr>
  </w:p>
  <w:p w:rsidR="0016748A" w:rsidRDefault="001674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0D1" w:rsidRDefault="00CA30D1" w:rsidP="0016748A">
      <w:pPr>
        <w:spacing w:after="0" w:line="240" w:lineRule="auto"/>
      </w:pPr>
      <w:r>
        <w:separator/>
      </w:r>
    </w:p>
  </w:footnote>
  <w:footnote w:type="continuationSeparator" w:id="0">
    <w:p w:rsidR="00CA30D1" w:rsidRDefault="00CA30D1" w:rsidP="00167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F4ABD"/>
    <w:multiLevelType w:val="hybridMultilevel"/>
    <w:tmpl w:val="E09A23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86E29"/>
    <w:multiLevelType w:val="hybridMultilevel"/>
    <w:tmpl w:val="C226A7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357DD"/>
    <w:multiLevelType w:val="hybridMultilevel"/>
    <w:tmpl w:val="0376142C"/>
    <w:lvl w:ilvl="0" w:tplc="4DAC5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6258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5E3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C69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4AC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45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A89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A6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A7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B14E8C"/>
    <w:multiLevelType w:val="hybridMultilevel"/>
    <w:tmpl w:val="4028BE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48A"/>
    <w:rsid w:val="00021493"/>
    <w:rsid w:val="000A01EF"/>
    <w:rsid w:val="000D2705"/>
    <w:rsid w:val="000E13D4"/>
    <w:rsid w:val="0016748A"/>
    <w:rsid w:val="00176932"/>
    <w:rsid w:val="001962DB"/>
    <w:rsid w:val="00255D57"/>
    <w:rsid w:val="00287691"/>
    <w:rsid w:val="002C2210"/>
    <w:rsid w:val="0031028D"/>
    <w:rsid w:val="003D0543"/>
    <w:rsid w:val="00427EDA"/>
    <w:rsid w:val="004305C4"/>
    <w:rsid w:val="00444960"/>
    <w:rsid w:val="004B1030"/>
    <w:rsid w:val="004F41DE"/>
    <w:rsid w:val="005C48B8"/>
    <w:rsid w:val="005C76A8"/>
    <w:rsid w:val="005D39B3"/>
    <w:rsid w:val="005E15A0"/>
    <w:rsid w:val="00685761"/>
    <w:rsid w:val="006C6B7E"/>
    <w:rsid w:val="00761520"/>
    <w:rsid w:val="007C12C8"/>
    <w:rsid w:val="007D2956"/>
    <w:rsid w:val="00831EA9"/>
    <w:rsid w:val="008756AE"/>
    <w:rsid w:val="008E0EC6"/>
    <w:rsid w:val="009A16FB"/>
    <w:rsid w:val="009E1B91"/>
    <w:rsid w:val="00A45FBB"/>
    <w:rsid w:val="00B05F61"/>
    <w:rsid w:val="00C24868"/>
    <w:rsid w:val="00C32281"/>
    <w:rsid w:val="00CA30D1"/>
    <w:rsid w:val="00CE0BD7"/>
    <w:rsid w:val="00CF214D"/>
    <w:rsid w:val="00D41E53"/>
    <w:rsid w:val="00DF4495"/>
    <w:rsid w:val="00E977DA"/>
    <w:rsid w:val="00FB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748A"/>
  </w:style>
  <w:style w:type="paragraph" w:styleId="a5">
    <w:name w:val="footer"/>
    <w:basedOn w:val="a"/>
    <w:link w:val="a6"/>
    <w:uiPriority w:val="99"/>
    <w:semiHidden/>
    <w:unhideWhenUsed/>
    <w:rsid w:val="0016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748A"/>
  </w:style>
  <w:style w:type="paragraph" w:styleId="a7">
    <w:name w:val="List Paragraph"/>
    <w:basedOn w:val="a"/>
    <w:uiPriority w:val="34"/>
    <w:qFormat/>
    <w:rsid w:val="0016748A"/>
    <w:pPr>
      <w:ind w:left="720"/>
      <w:contextualSpacing/>
    </w:pPr>
  </w:style>
  <w:style w:type="paragraph" w:styleId="a8">
    <w:name w:val="No Spacing"/>
    <w:uiPriority w:val="1"/>
    <w:qFormat/>
    <w:rsid w:val="00FB563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43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305C4"/>
    <w:rPr>
      <w:b/>
      <w:bCs/>
    </w:rPr>
  </w:style>
  <w:style w:type="character" w:styleId="ab">
    <w:name w:val="Emphasis"/>
    <w:basedOn w:val="a0"/>
    <w:uiPriority w:val="20"/>
    <w:qFormat/>
    <w:rsid w:val="004305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4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BE9D-BA8F-4C96-8769-021F89B7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5-02-10T22:24:00Z</dcterms:created>
  <dcterms:modified xsi:type="dcterms:W3CDTF">2016-02-02T11:53:00Z</dcterms:modified>
</cp:coreProperties>
</file>